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4" w:type="dxa"/>
        <w:tblLook w:val="04A0" w:firstRow="1" w:lastRow="0" w:firstColumn="1" w:lastColumn="0" w:noHBand="0" w:noVBand="1"/>
      </w:tblPr>
      <w:tblGrid>
        <w:gridCol w:w="1413"/>
        <w:gridCol w:w="4819"/>
        <w:gridCol w:w="2694"/>
        <w:gridCol w:w="3697"/>
        <w:gridCol w:w="2831"/>
      </w:tblGrid>
      <w:tr w:rsidR="00D07533" w:rsidRPr="00D07533" w14:paraId="12AA058A" w14:textId="77777777" w:rsidTr="00D07533">
        <w:trPr>
          <w:trHeight w:val="420"/>
        </w:trPr>
        <w:tc>
          <w:tcPr>
            <w:tcW w:w="1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4B8B" w14:textId="1E23B1D5" w:rsidR="00D07533" w:rsidRPr="00D07533" w:rsidRDefault="00C90AAB" w:rsidP="00D0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sz w:val="32"/>
                <w:szCs w:val="32"/>
                <w:lang w:val="lv-LV"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sz w:val="32"/>
                <w:szCs w:val="32"/>
                <w:lang w:val="lv-LV" w:eastAsia="lv-LV"/>
              </w:rPr>
              <w:t>S</w:t>
            </w:r>
            <w:r w:rsidR="00D07533" w:rsidRPr="00D07533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sz w:val="32"/>
                <w:szCs w:val="32"/>
                <w:lang w:val="lv-LV" w:eastAsia="lv-LV"/>
              </w:rPr>
              <w:t>tresa dienasgrāmata dzīves kvalitātes uzlabošanai</w:t>
            </w:r>
          </w:p>
        </w:tc>
      </w:tr>
      <w:tr w:rsidR="00D07533" w:rsidRPr="00D07533" w14:paraId="238ED1F9" w14:textId="77777777" w:rsidTr="008636E6">
        <w:trPr>
          <w:trHeight w:val="5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FC6" w14:textId="23EF485C" w:rsidR="00D07533" w:rsidRPr="007531F0" w:rsidRDefault="007531F0" w:rsidP="00C90A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</w:pPr>
            <w:r w:rsidRPr="007531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datum</w:t>
            </w:r>
            <w:bookmarkStart w:id="0" w:name="_GoBack"/>
            <w:bookmarkEnd w:id="0"/>
            <w:r w:rsidRPr="007531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817" w14:textId="4BB7BB3F" w:rsidR="00D07533" w:rsidRPr="00D07533" w:rsidRDefault="00E16FF6" w:rsidP="00C90A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S</w:t>
            </w:r>
            <w:r w:rsidR="00D07533" w:rsidRPr="00D075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tresors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 xml:space="preserve"> – kas izraisa stresa reakcij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066" w14:textId="77777777" w:rsidR="00D07533" w:rsidRPr="00D07533" w:rsidRDefault="00D07533" w:rsidP="00C90A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emocijas stresa laikā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79C" w14:textId="77777777" w:rsidR="00D07533" w:rsidRPr="00D07533" w:rsidRDefault="00D07533" w:rsidP="00C90A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fizioloģiskās izpausmes stresa laik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D91" w14:textId="77777777" w:rsidR="00D07533" w:rsidRPr="00D07533" w:rsidRDefault="00D07533" w:rsidP="00C90A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lv-LV" w:eastAsia="lv-LV"/>
              </w:rPr>
              <w:t>stresa reakcijas vērtējums no 1-10</w:t>
            </w:r>
          </w:p>
        </w:tc>
      </w:tr>
      <w:tr w:rsidR="00D07533" w:rsidRPr="00D07533" w14:paraId="0573B462" w14:textId="77777777" w:rsidTr="008636E6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F52" w14:textId="6104163E" w:rsidR="00D07533" w:rsidRPr="007531F0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9AB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688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F32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1AB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72EFA842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D1D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D24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C1F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407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4F3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6F18DD02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116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59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B1E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440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9BD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00238566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C28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9B2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03A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D64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145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4CC22CE9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672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CB1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C1A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E6D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48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7D63DA53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B46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41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A7C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B3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11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6303FE87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A98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095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53F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F72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CAD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4709F1E2" w14:textId="77777777" w:rsidTr="00D07533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E66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47A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27F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220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41C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4963AC66" w14:textId="77777777" w:rsidTr="00D07533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187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D7F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8BA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E60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471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D07533" w:rsidRPr="00D07533" w14:paraId="7E41FA7B" w14:textId="77777777" w:rsidTr="00D07533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DBC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F42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607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638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DB8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  <w:tr w:rsidR="00576202" w:rsidRPr="00D07533" w14:paraId="75495CF0" w14:textId="77777777" w:rsidTr="00D07533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8887" w14:textId="77777777" w:rsidR="00576202" w:rsidRPr="00D07533" w:rsidRDefault="00576202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934A" w14:textId="77777777" w:rsidR="00576202" w:rsidRPr="00D07533" w:rsidRDefault="00576202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3541" w14:textId="77777777" w:rsidR="00576202" w:rsidRPr="00D07533" w:rsidRDefault="00576202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E15E" w14:textId="77777777" w:rsidR="00576202" w:rsidRPr="00D07533" w:rsidRDefault="00576202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BC6C" w14:textId="77777777" w:rsidR="00576202" w:rsidRPr="00D07533" w:rsidRDefault="00576202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</w:p>
        </w:tc>
      </w:tr>
      <w:tr w:rsidR="00D07533" w:rsidRPr="00D07533" w14:paraId="4691896B" w14:textId="77777777" w:rsidTr="00D07533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B31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00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649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72AA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CEC" w14:textId="77777777" w:rsidR="00D07533" w:rsidRPr="00D07533" w:rsidRDefault="00D07533" w:rsidP="00D075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</w:pPr>
            <w:r w:rsidRPr="00D07533">
              <w:rPr>
                <w:rFonts w:ascii="Calibri" w:eastAsia="Times New Roman" w:hAnsi="Calibri" w:cs="Calibri"/>
                <w:noProof w:val="0"/>
                <w:color w:val="000000"/>
                <w:lang w:val="lv-LV" w:eastAsia="lv-LV"/>
              </w:rPr>
              <w:t> </w:t>
            </w:r>
          </w:p>
        </w:tc>
      </w:tr>
    </w:tbl>
    <w:p w14:paraId="047695B4" w14:textId="77777777" w:rsidR="00AA3BFC" w:rsidRDefault="00AA3BFC" w:rsidP="00D07533">
      <w:pPr>
        <w:spacing w:after="0"/>
      </w:pPr>
    </w:p>
    <w:sectPr w:rsidR="00AA3BFC" w:rsidSect="00576202">
      <w:headerReference w:type="default" r:id="rId7"/>
      <w:pgSz w:w="16838" w:h="11906" w:orient="landscape"/>
      <w:pgMar w:top="1440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F66E" w14:textId="77777777" w:rsidR="000A2FFA" w:rsidRDefault="000A2FFA" w:rsidP="00D07533">
      <w:pPr>
        <w:spacing w:after="0" w:line="240" w:lineRule="auto"/>
      </w:pPr>
      <w:r>
        <w:separator/>
      </w:r>
    </w:p>
  </w:endnote>
  <w:endnote w:type="continuationSeparator" w:id="0">
    <w:p w14:paraId="68DE7B6A" w14:textId="77777777" w:rsidR="000A2FFA" w:rsidRDefault="000A2FFA" w:rsidP="00D0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0F45" w14:textId="77777777" w:rsidR="000A2FFA" w:rsidRDefault="000A2FFA" w:rsidP="00D07533">
      <w:pPr>
        <w:spacing w:after="0" w:line="240" w:lineRule="auto"/>
      </w:pPr>
      <w:r>
        <w:separator/>
      </w:r>
    </w:p>
  </w:footnote>
  <w:footnote w:type="continuationSeparator" w:id="0">
    <w:p w14:paraId="0A8F484D" w14:textId="77777777" w:rsidR="000A2FFA" w:rsidRDefault="000A2FFA" w:rsidP="00D0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E3F" w14:textId="3F472E24" w:rsidR="007531F0" w:rsidRPr="00707700" w:rsidRDefault="007531F0" w:rsidP="007531F0">
    <w:pPr>
      <w:pStyle w:val="Kjene"/>
      <w:jc w:val="right"/>
      <w:rPr>
        <w:i/>
        <w:color w:val="404040" w:themeColor="text1" w:themeTint="BF"/>
        <w:sz w:val="20"/>
        <w:szCs w:val="20"/>
      </w:rPr>
    </w:pPr>
    <w:r w:rsidRPr="00707700">
      <w:rPr>
        <w:i/>
        <w:color w:val="404040" w:themeColor="text1" w:themeTint="BF"/>
        <w:sz w:val="20"/>
        <w:szCs w:val="20"/>
      </w:rPr>
      <w:t>Evijas van der Beek  materiāls</w:t>
    </w:r>
    <w:r>
      <w:rPr>
        <w:i/>
        <w:color w:val="404040" w:themeColor="text1" w:themeTint="BF"/>
        <w:sz w:val="20"/>
        <w:szCs w:val="20"/>
      </w:rPr>
      <w:t xml:space="preserve">/ </w:t>
    </w:r>
    <w:r w:rsidRPr="00707700">
      <w:rPr>
        <w:i/>
        <w:color w:val="404040" w:themeColor="text1" w:themeTint="BF"/>
        <w:sz w:val="20"/>
        <w:szCs w:val="20"/>
      </w:rPr>
      <w:t>20</w:t>
    </w:r>
    <w:r w:rsidR="008636E6">
      <w:rPr>
        <w:i/>
        <w:color w:val="404040" w:themeColor="text1" w:themeTint="BF"/>
        <w:sz w:val="20"/>
        <w:szCs w:val="20"/>
      </w:rPr>
      <w:t>20</w:t>
    </w:r>
    <w:r w:rsidRPr="00707700">
      <w:rPr>
        <w:i/>
        <w:color w:val="404040" w:themeColor="text1" w:themeTint="BF"/>
        <w:sz w:val="20"/>
        <w:szCs w:val="20"/>
      </w:rPr>
      <w:t xml:space="preserve">. E-pasts: </w:t>
    </w:r>
    <w:hyperlink r:id="rId1" w:history="1">
      <w:r w:rsidRPr="00707700">
        <w:rPr>
          <w:rStyle w:val="Hipersaite"/>
          <w:i/>
          <w:color w:val="404040" w:themeColor="text1" w:themeTint="BF"/>
          <w:sz w:val="20"/>
          <w:szCs w:val="20"/>
        </w:rPr>
        <w:t>vanderevija@gmail.com</w:t>
      </w:r>
    </w:hyperlink>
    <w:r w:rsidRPr="00707700">
      <w:rPr>
        <w:i/>
        <w:color w:val="404040" w:themeColor="text1" w:themeTint="BF"/>
        <w:sz w:val="20"/>
        <w:szCs w:val="20"/>
      </w:rPr>
      <w:t xml:space="preserve">, tel. </w:t>
    </w:r>
    <w:r w:rsidR="008636E6">
      <w:rPr>
        <w:i/>
        <w:color w:val="404040" w:themeColor="text1" w:themeTint="BF"/>
        <w:sz w:val="20"/>
        <w:szCs w:val="20"/>
      </w:rPr>
      <w:t xml:space="preserve">+371 </w:t>
    </w:r>
    <w:r w:rsidRPr="00707700">
      <w:rPr>
        <w:i/>
        <w:color w:val="404040" w:themeColor="text1" w:themeTint="BF"/>
        <w:sz w:val="20"/>
        <w:szCs w:val="20"/>
      </w:rPr>
      <w:t>29222127.</w:t>
    </w:r>
  </w:p>
  <w:p w14:paraId="20D1E51D" w14:textId="0FC8646C" w:rsidR="00D07533" w:rsidRPr="007531F0" w:rsidRDefault="00D07533" w:rsidP="007531F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33"/>
    <w:rsid w:val="000A2FFA"/>
    <w:rsid w:val="0031720A"/>
    <w:rsid w:val="00576202"/>
    <w:rsid w:val="007531F0"/>
    <w:rsid w:val="008636E6"/>
    <w:rsid w:val="00A33EE8"/>
    <w:rsid w:val="00AA3BFC"/>
    <w:rsid w:val="00C90AAB"/>
    <w:rsid w:val="00CD755A"/>
    <w:rsid w:val="00D07533"/>
    <w:rsid w:val="00DD4B3D"/>
    <w:rsid w:val="00E16FF6"/>
    <w:rsid w:val="00E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FA404"/>
  <w15:chartTrackingRefBased/>
  <w15:docId w15:val="{CCC78E83-AF5C-4B94-8F30-451BBDB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0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7533"/>
    <w:rPr>
      <w:noProof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0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7533"/>
    <w:rPr>
      <w:noProof/>
      <w:lang w:val="en-GB"/>
    </w:rPr>
  </w:style>
  <w:style w:type="character" w:styleId="Hipersaite">
    <w:name w:val="Hyperlink"/>
    <w:basedOn w:val="Noklusjumarindkopasfonts"/>
    <w:uiPriority w:val="99"/>
    <w:unhideWhenUsed/>
    <w:rsid w:val="00753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derevi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2D4F-C6E8-4787-915C-9B3CEF2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Ilze Segliņa</cp:lastModifiedBy>
  <cp:revision>6</cp:revision>
  <dcterms:created xsi:type="dcterms:W3CDTF">2019-12-20T17:21:00Z</dcterms:created>
  <dcterms:modified xsi:type="dcterms:W3CDTF">2020-01-21T16:05:00Z</dcterms:modified>
</cp:coreProperties>
</file>